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C0" w:rsidRDefault="00A97B5A">
      <w:pPr>
        <w:pStyle w:val="ConsPlusNonformat"/>
        <w:widowControl/>
      </w:pPr>
      <w:r>
        <w:t xml:space="preserve">        </w:t>
      </w:r>
      <w:r w:rsidR="009274E2">
        <w:t xml:space="preserve">                        </w:t>
      </w:r>
      <w:r w:rsidR="00133903">
        <w:t xml:space="preserve">  </w:t>
      </w:r>
    </w:p>
    <w:p w:rsidR="002A76C0" w:rsidRDefault="002A76C0">
      <w:pPr>
        <w:pStyle w:val="ConsPlusNonformat"/>
        <w:widowControl/>
      </w:pPr>
    </w:p>
    <w:p w:rsidR="002A76C0" w:rsidRPr="000F578F" w:rsidRDefault="002A76C0" w:rsidP="002A76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 xml:space="preserve">Приложение № </w:t>
      </w:r>
    </w:p>
    <w:p w:rsidR="002A76C0" w:rsidRPr="000F578F" w:rsidRDefault="002A76C0" w:rsidP="002A76C0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564C5A">
        <w:rPr>
          <w:sz w:val="16"/>
          <w:szCs w:val="16"/>
        </w:rPr>
        <w:t xml:space="preserve">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2A76C0" w:rsidRPr="000F578F" w:rsidRDefault="002A76C0" w:rsidP="002A76C0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64C5A">
        <w:rPr>
          <w:sz w:val="16"/>
          <w:szCs w:val="16"/>
        </w:rPr>
        <w:t xml:space="preserve">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2A76C0" w:rsidRPr="000F578F" w:rsidRDefault="002A76C0" w:rsidP="002A76C0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2A76C0" w:rsidRDefault="002A76C0">
      <w:pPr>
        <w:pStyle w:val="ConsPlusNonformat"/>
        <w:widowControl/>
      </w:pPr>
    </w:p>
    <w:p w:rsidR="00A97B5A" w:rsidRDefault="00133903" w:rsidP="002A76C0">
      <w:pPr>
        <w:pStyle w:val="ConsPlusNonformat"/>
        <w:widowControl/>
        <w:jc w:val="center"/>
      </w:pPr>
      <w:r>
        <w:t>ПЛАН</w:t>
      </w:r>
    </w:p>
    <w:p w:rsidR="002A76C0" w:rsidRDefault="002A76C0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AF56EE">
        <w:t>зяйственной деятельности на 2016</w:t>
      </w:r>
      <w:r>
        <w:t xml:space="preserve"> год</w:t>
      </w:r>
    </w:p>
    <w:p w:rsidR="00FF535A" w:rsidRDefault="00812891" w:rsidP="00812891">
      <w:pPr>
        <w:pStyle w:val="ConsPlusNonformat"/>
        <w:widowControl/>
        <w:jc w:val="center"/>
      </w:pPr>
      <w:r>
        <w:t>(бюджет)</w:t>
      </w: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  »</w:t>
      </w:r>
      <w:r w:rsidR="00AF56EE">
        <w:t xml:space="preserve">          201  </w:t>
      </w:r>
      <w:r w:rsidR="00FF535A">
        <w:t xml:space="preserve"> г.    </w:t>
      </w:r>
      <w:r>
        <w:t xml:space="preserve">                              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13449A">
        <w:t>департамент культуры</w:t>
      </w:r>
      <w:proofErr w:type="gramStart"/>
      <w:r w:rsidR="0013449A">
        <w:t xml:space="preserve"> ,</w:t>
      </w:r>
      <w:proofErr w:type="gramEnd"/>
      <w:r w:rsidR="0013449A">
        <w:t xml:space="preserve">спорта и молодежной 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</w:t>
      </w:r>
      <w:r w:rsidR="0013449A">
        <w:t xml:space="preserve"> политики мэрии</w:t>
      </w:r>
      <w:r w:rsidR="007823B3">
        <w:t xml:space="preserve"> 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 xml:space="preserve">орода Новосибирска       </w:t>
      </w:r>
      <w:proofErr w:type="spellStart"/>
      <w:r w:rsidR="007823B3">
        <w:t>ул</w:t>
      </w:r>
      <w:proofErr w:type="gramStart"/>
      <w:r w:rsidR="007823B3">
        <w:t>.В</w:t>
      </w:r>
      <w:proofErr w:type="gramEnd"/>
      <w:r w:rsidR="007823B3">
        <w:t>ыборная</w:t>
      </w:r>
      <w:proofErr w:type="spell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 386 832 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017 656,82</w:t>
            </w:r>
          </w:p>
          <w:p w:rsidR="00FD7039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698 695,00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Pr="00FD7039" w:rsidRDefault="00FD7039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FD7039">
              <w:rPr>
                <w:rFonts w:ascii="Calibri" w:hAnsi="Calibri" w:cs="Calibri"/>
                <w:b/>
                <w:sz w:val="22"/>
                <w:szCs w:val="22"/>
              </w:rPr>
              <w:t>1 100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 ,76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FD703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5,00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AF56EE" w:rsidP="00D7396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EE" w:rsidRDefault="00AF56EE" w:rsidP="00AF56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A97B5A" w:rsidRPr="008875BD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EE" w:rsidRDefault="00AF56EE" w:rsidP="00AF56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D73960" w:rsidRDefault="00D73960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EE" w:rsidRDefault="00AF56EE" w:rsidP="00AF56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2E5EF5" w:rsidRDefault="002E5EF5" w:rsidP="003F04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Pr="00A20438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EE" w:rsidRDefault="00AF56EE" w:rsidP="00AF56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6EE" w:rsidRDefault="00AF56EE" w:rsidP="00AF56E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 504 960,60</w:t>
            </w:r>
          </w:p>
          <w:p w:rsidR="00191D85" w:rsidRDefault="00191D85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766E6B" w:rsidP="00766E6B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3 645 62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766E6B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3 645 62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820BA" w:rsidP="00AF56EE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F56EE">
              <w:rPr>
                <w:rFonts w:ascii="Calibri" w:hAnsi="Calibri"/>
                <w:color w:val="000000"/>
              </w:rPr>
              <w:t> 480 507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480 50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63 113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63 113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766E6B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630 3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766E6B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630 3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D73960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ммунальные услуг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Pr="00FD7039" w:rsidRDefault="00FD7039" w:rsidP="00D7396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45 55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Pr="00FD7039" w:rsidRDefault="00FD7039" w:rsidP="00D73960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45 55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60" w:rsidRDefault="00D73960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A3B" w:rsidRDefault="00AF56EE" w:rsidP="00D7396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8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8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7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7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AF56EE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93 78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AF56EE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193 78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 782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 78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AF56EE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FD7039" w:rsidRDefault="00AF56EE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r w:rsidRPr="00FD7039">
              <w:rPr>
                <w:rFonts w:ascii="Calibri" w:hAnsi="Calibri"/>
                <w:b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5566F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8532D4" w:rsidRDefault="008532D4" w:rsidP="00191D85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</w:rPr>
            </w:pPr>
            <w:bookmarkStart w:id="0" w:name="_GoBack"/>
            <w:r w:rsidRPr="008532D4">
              <w:rPr>
                <w:rFonts w:ascii="Calibri" w:hAnsi="Calibri"/>
                <w:b/>
                <w:color w:val="000000"/>
              </w:rPr>
              <w:t>30 000,00</w:t>
            </w:r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8532D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8F166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6A181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B160C0">
              <w:rPr>
                <w:rFonts w:ascii="Calibri" w:hAnsi="Calibri"/>
                <w:color w:val="000000"/>
              </w:rPr>
              <w:t xml:space="preserve">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AF56EE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0</w:t>
            </w:r>
            <w:r w:rsidR="00B160C0">
              <w:rPr>
                <w:rFonts w:ascii="Calibri" w:hAnsi="Calibri"/>
                <w:color w:val="000000"/>
              </w:rPr>
              <w:t xml:space="preserve"> </w:t>
            </w:r>
            <w:r w:rsidR="006A1814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 xml:space="preserve">" </w:t>
      </w:r>
      <w:r w:rsidR="006A1814">
        <w:t xml:space="preserve"> </w:t>
      </w:r>
      <w:r w:rsidR="00FA4F4A">
        <w:t>"</w:t>
      </w:r>
      <w:r w:rsidR="006A1814">
        <w:t xml:space="preserve">           </w:t>
      </w:r>
      <w:r w:rsidR="00FA4F4A">
        <w:t xml:space="preserve"> </w:t>
      </w:r>
      <w:r w:rsidR="00E20279">
        <w:t xml:space="preserve"> </w:t>
      </w:r>
      <w:r w:rsidR="00AF56EE">
        <w:t xml:space="preserve">   201 </w:t>
      </w:r>
      <w:r w:rsidR="00A97B5A">
        <w:t xml:space="preserve"> г.</w:t>
      </w:r>
    </w:p>
    <w:p w:rsidR="002A76C0" w:rsidRDefault="002A76C0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2A76C0" w:rsidSect="00544BD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044C"/>
    <w:rsid w:val="0001100B"/>
    <w:rsid w:val="00022B3A"/>
    <w:rsid w:val="00030F1F"/>
    <w:rsid w:val="00043ECA"/>
    <w:rsid w:val="00084F1B"/>
    <w:rsid w:val="000B4B47"/>
    <w:rsid w:val="000D4E2C"/>
    <w:rsid w:val="000F6824"/>
    <w:rsid w:val="0010495E"/>
    <w:rsid w:val="001067F7"/>
    <w:rsid w:val="00116580"/>
    <w:rsid w:val="00133903"/>
    <w:rsid w:val="0013449A"/>
    <w:rsid w:val="00140A40"/>
    <w:rsid w:val="0015192C"/>
    <w:rsid w:val="00152A0F"/>
    <w:rsid w:val="00155E20"/>
    <w:rsid w:val="00183909"/>
    <w:rsid w:val="00190713"/>
    <w:rsid w:val="00191D85"/>
    <w:rsid w:val="00197764"/>
    <w:rsid w:val="001A16EA"/>
    <w:rsid w:val="001A4D87"/>
    <w:rsid w:val="001A6B39"/>
    <w:rsid w:val="001B2328"/>
    <w:rsid w:val="001B364E"/>
    <w:rsid w:val="001C10C9"/>
    <w:rsid w:val="001D209C"/>
    <w:rsid w:val="001D4EA6"/>
    <w:rsid w:val="001D5637"/>
    <w:rsid w:val="001D70E8"/>
    <w:rsid w:val="002065BF"/>
    <w:rsid w:val="002152BD"/>
    <w:rsid w:val="00216003"/>
    <w:rsid w:val="00216A33"/>
    <w:rsid w:val="00217F0C"/>
    <w:rsid w:val="00220197"/>
    <w:rsid w:val="002816F0"/>
    <w:rsid w:val="00284C53"/>
    <w:rsid w:val="002A72C8"/>
    <w:rsid w:val="002A76C0"/>
    <w:rsid w:val="002B3E49"/>
    <w:rsid w:val="002C3C34"/>
    <w:rsid w:val="002D5C7E"/>
    <w:rsid w:val="002E5EF5"/>
    <w:rsid w:val="0037336F"/>
    <w:rsid w:val="00381CF5"/>
    <w:rsid w:val="003A4B48"/>
    <w:rsid w:val="003D2AEC"/>
    <w:rsid w:val="003D77A3"/>
    <w:rsid w:val="003F0495"/>
    <w:rsid w:val="003F5294"/>
    <w:rsid w:val="00412604"/>
    <w:rsid w:val="00420F96"/>
    <w:rsid w:val="0043087A"/>
    <w:rsid w:val="00430FE1"/>
    <w:rsid w:val="00446B96"/>
    <w:rsid w:val="00451723"/>
    <w:rsid w:val="00451D21"/>
    <w:rsid w:val="004616DB"/>
    <w:rsid w:val="004B0CBE"/>
    <w:rsid w:val="004E20DA"/>
    <w:rsid w:val="004F1361"/>
    <w:rsid w:val="005050C6"/>
    <w:rsid w:val="00521FA6"/>
    <w:rsid w:val="00544BD6"/>
    <w:rsid w:val="005566F4"/>
    <w:rsid w:val="00564C5A"/>
    <w:rsid w:val="00574710"/>
    <w:rsid w:val="005A5A81"/>
    <w:rsid w:val="005B16B7"/>
    <w:rsid w:val="005B43D6"/>
    <w:rsid w:val="005C7A26"/>
    <w:rsid w:val="005D5F82"/>
    <w:rsid w:val="005D66BE"/>
    <w:rsid w:val="005E23AF"/>
    <w:rsid w:val="005F1CAB"/>
    <w:rsid w:val="00605039"/>
    <w:rsid w:val="00611AE4"/>
    <w:rsid w:val="0062544F"/>
    <w:rsid w:val="00630DAD"/>
    <w:rsid w:val="00662C3B"/>
    <w:rsid w:val="00666B87"/>
    <w:rsid w:val="00670797"/>
    <w:rsid w:val="00677884"/>
    <w:rsid w:val="006A1814"/>
    <w:rsid w:val="006B7CD2"/>
    <w:rsid w:val="006D64A0"/>
    <w:rsid w:val="006D7A94"/>
    <w:rsid w:val="006E09B7"/>
    <w:rsid w:val="00710C87"/>
    <w:rsid w:val="00712988"/>
    <w:rsid w:val="00717C42"/>
    <w:rsid w:val="007229CE"/>
    <w:rsid w:val="0073512C"/>
    <w:rsid w:val="00735926"/>
    <w:rsid w:val="007573F6"/>
    <w:rsid w:val="007624E1"/>
    <w:rsid w:val="00766E6B"/>
    <w:rsid w:val="007823B3"/>
    <w:rsid w:val="0078436B"/>
    <w:rsid w:val="00795503"/>
    <w:rsid w:val="007A7DAC"/>
    <w:rsid w:val="007D1D35"/>
    <w:rsid w:val="007D7A41"/>
    <w:rsid w:val="007F37BD"/>
    <w:rsid w:val="00804467"/>
    <w:rsid w:val="00812891"/>
    <w:rsid w:val="00813F78"/>
    <w:rsid w:val="00817A9F"/>
    <w:rsid w:val="00822789"/>
    <w:rsid w:val="0082472F"/>
    <w:rsid w:val="008259AC"/>
    <w:rsid w:val="00836004"/>
    <w:rsid w:val="008532D4"/>
    <w:rsid w:val="00853705"/>
    <w:rsid w:val="00865ED8"/>
    <w:rsid w:val="00886C04"/>
    <w:rsid w:val="008875BD"/>
    <w:rsid w:val="008A1AC2"/>
    <w:rsid w:val="008F1665"/>
    <w:rsid w:val="008F4753"/>
    <w:rsid w:val="009274E2"/>
    <w:rsid w:val="00932EEA"/>
    <w:rsid w:val="0094038D"/>
    <w:rsid w:val="00940918"/>
    <w:rsid w:val="009425E1"/>
    <w:rsid w:val="009528B9"/>
    <w:rsid w:val="00960132"/>
    <w:rsid w:val="009D08CF"/>
    <w:rsid w:val="009E1850"/>
    <w:rsid w:val="00A06170"/>
    <w:rsid w:val="00A17769"/>
    <w:rsid w:val="00A20438"/>
    <w:rsid w:val="00A2140E"/>
    <w:rsid w:val="00A55536"/>
    <w:rsid w:val="00A67F8E"/>
    <w:rsid w:val="00A70C46"/>
    <w:rsid w:val="00A87359"/>
    <w:rsid w:val="00A87C6E"/>
    <w:rsid w:val="00A92DEB"/>
    <w:rsid w:val="00A947B6"/>
    <w:rsid w:val="00A97B5A"/>
    <w:rsid w:val="00AE1869"/>
    <w:rsid w:val="00AF56EE"/>
    <w:rsid w:val="00B05A3B"/>
    <w:rsid w:val="00B160C0"/>
    <w:rsid w:val="00B20953"/>
    <w:rsid w:val="00B328E9"/>
    <w:rsid w:val="00B47D4D"/>
    <w:rsid w:val="00B52DC3"/>
    <w:rsid w:val="00B62EA4"/>
    <w:rsid w:val="00B72AC0"/>
    <w:rsid w:val="00B73289"/>
    <w:rsid w:val="00BA7CA1"/>
    <w:rsid w:val="00BE38AC"/>
    <w:rsid w:val="00BF30CF"/>
    <w:rsid w:val="00C011C6"/>
    <w:rsid w:val="00C05D73"/>
    <w:rsid w:val="00C15076"/>
    <w:rsid w:val="00C2373B"/>
    <w:rsid w:val="00C32A50"/>
    <w:rsid w:val="00C40EFC"/>
    <w:rsid w:val="00C54F78"/>
    <w:rsid w:val="00C661FD"/>
    <w:rsid w:val="00C702C1"/>
    <w:rsid w:val="00C72349"/>
    <w:rsid w:val="00C9071E"/>
    <w:rsid w:val="00CB0FD8"/>
    <w:rsid w:val="00CB4293"/>
    <w:rsid w:val="00CC075C"/>
    <w:rsid w:val="00CC5147"/>
    <w:rsid w:val="00CC6DA9"/>
    <w:rsid w:val="00D031F3"/>
    <w:rsid w:val="00D06AC0"/>
    <w:rsid w:val="00D42F4D"/>
    <w:rsid w:val="00D45B4B"/>
    <w:rsid w:val="00D50AFF"/>
    <w:rsid w:val="00D62111"/>
    <w:rsid w:val="00D70742"/>
    <w:rsid w:val="00D73127"/>
    <w:rsid w:val="00D736E8"/>
    <w:rsid w:val="00D73960"/>
    <w:rsid w:val="00D74281"/>
    <w:rsid w:val="00D77EA9"/>
    <w:rsid w:val="00D820BA"/>
    <w:rsid w:val="00DA5B5A"/>
    <w:rsid w:val="00DB5ABF"/>
    <w:rsid w:val="00DC6A97"/>
    <w:rsid w:val="00DD168B"/>
    <w:rsid w:val="00DD1736"/>
    <w:rsid w:val="00E20279"/>
    <w:rsid w:val="00E213A4"/>
    <w:rsid w:val="00E25B03"/>
    <w:rsid w:val="00E37DEE"/>
    <w:rsid w:val="00E5329C"/>
    <w:rsid w:val="00E73FBD"/>
    <w:rsid w:val="00E75140"/>
    <w:rsid w:val="00F0086C"/>
    <w:rsid w:val="00F033C3"/>
    <w:rsid w:val="00F07864"/>
    <w:rsid w:val="00F35224"/>
    <w:rsid w:val="00F42E66"/>
    <w:rsid w:val="00F6598A"/>
    <w:rsid w:val="00F90F3C"/>
    <w:rsid w:val="00FA312A"/>
    <w:rsid w:val="00FA3D38"/>
    <w:rsid w:val="00FA4F4A"/>
    <w:rsid w:val="00FD7039"/>
    <w:rsid w:val="00FF1F4D"/>
    <w:rsid w:val="00FF3240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5CC7-E844-47E8-BF6F-156F092E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123</cp:lastModifiedBy>
  <cp:revision>64</cp:revision>
  <cp:lastPrinted>2016-01-29T05:04:00Z</cp:lastPrinted>
  <dcterms:created xsi:type="dcterms:W3CDTF">2013-12-28T02:24:00Z</dcterms:created>
  <dcterms:modified xsi:type="dcterms:W3CDTF">2016-01-29T05:47:00Z</dcterms:modified>
</cp:coreProperties>
</file>